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ED4BE5" w:rsidRDefault="003A087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E55404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E5540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735829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E55404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722CE" w:rsidRDefault="003A0879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8E0982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E55404" w:rsidRDefault="00E554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2A02B8" w:rsidRDefault="002A02B8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2A02B8" w:rsidRDefault="002A02B8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9038FF" w:rsidRDefault="007A26ED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ED1C48" w:rsidRDefault="00ED1C4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</w:t>
            </w:r>
          </w:p>
          <w:p w:rsidR="002A02B8" w:rsidRDefault="002A02B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735829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02B8" w:rsidRPr="002A02B8" w:rsidRDefault="002A02B8" w:rsidP="002A02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- командировка </w:t>
            </w:r>
            <w:r w:rsidRPr="002A02B8">
              <w:rPr>
                <w:rFonts w:ascii="Times New Roman" w:hAnsi="Times New Roman"/>
                <w:lang w:val="ru-RU"/>
              </w:rPr>
              <w:t>(доверенность Александровой Г.П.),</w:t>
            </w:r>
          </w:p>
          <w:p w:rsidR="00F85E79" w:rsidRPr="002A02B8" w:rsidRDefault="002A02B8" w:rsidP="002A02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 -</w:t>
            </w:r>
            <w:r w:rsidR="00BF4F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лезнь </w:t>
            </w:r>
            <w:r w:rsidRPr="002A02B8">
              <w:rPr>
                <w:rFonts w:ascii="Times New Roman" w:hAnsi="Times New Roman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lang w:val="ru-RU"/>
              </w:rPr>
              <w:t>Баеву С.А.</w:t>
            </w:r>
            <w:r w:rsidRPr="002A02B8">
              <w:rPr>
                <w:rFonts w:ascii="Times New Roman" w:hAnsi="Times New Roman"/>
                <w:lang w:val="ru-RU"/>
              </w:rPr>
              <w:t>)</w:t>
            </w:r>
            <w:r w:rsidR="009A5AF2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2A02B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2A02B8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дин</w:t>
      </w:r>
      <w:r w:rsidR="00C445BD">
        <w:rPr>
          <w:rFonts w:ascii="Times New Roman" w:hAnsi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дцато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0C15B5" w:rsidRPr="00ED1C48" w:rsidTr="00B83DE9">
        <w:tc>
          <w:tcPr>
            <w:tcW w:w="2410" w:type="dxa"/>
          </w:tcPr>
          <w:p w:rsidR="000C15B5" w:rsidRDefault="000C15B5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0C15B5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142AD" w:rsidRPr="00B33B7D" w:rsidTr="00B83DE9">
        <w:tc>
          <w:tcPr>
            <w:tcW w:w="2410" w:type="dxa"/>
          </w:tcPr>
          <w:p w:rsidR="00F142AD" w:rsidRDefault="00F142AD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F142AD" w:rsidRDefault="00F142A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142AD" w:rsidRDefault="00F142A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A2F58" w:rsidRPr="00B33B7D" w:rsidTr="00B83DE9">
        <w:tc>
          <w:tcPr>
            <w:tcW w:w="2410" w:type="dxa"/>
          </w:tcPr>
          <w:p w:rsidR="005A2F58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з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A2F58" w:rsidRDefault="005A2F58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C4130C" w:rsidRPr="00B33B7D" w:rsidTr="00B83DE9">
        <w:tc>
          <w:tcPr>
            <w:tcW w:w="2410" w:type="dxa"/>
          </w:tcPr>
          <w:p w:rsidR="00C4130C" w:rsidRDefault="00C4130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C4130C" w:rsidRDefault="00C4130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4130C" w:rsidRDefault="00C4130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ощник главы города Урай,</w:t>
            </w:r>
          </w:p>
        </w:tc>
      </w:tr>
      <w:tr w:rsidR="0084037F" w:rsidRPr="00735829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чальник правового управления администрации город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рай,</w:t>
            </w:r>
          </w:p>
        </w:tc>
      </w:tr>
      <w:tr w:rsidR="00ED4BE5" w:rsidRPr="00ED4BE5" w:rsidTr="00B83DE9">
        <w:tc>
          <w:tcPr>
            <w:tcW w:w="2410" w:type="dxa"/>
          </w:tcPr>
          <w:p w:rsidR="00ED4BE5" w:rsidRPr="006C5377" w:rsidRDefault="00ED4BE5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Якименко А.П.</w:t>
            </w:r>
          </w:p>
        </w:tc>
        <w:tc>
          <w:tcPr>
            <w:tcW w:w="284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Pr="00DE1882" w:rsidRDefault="00ED4BE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B4346" w:rsidRPr="00735829" w:rsidTr="00B83DE9">
        <w:tc>
          <w:tcPr>
            <w:tcW w:w="2410" w:type="dxa"/>
          </w:tcPr>
          <w:p w:rsidR="004B4346" w:rsidRDefault="004B4346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4B4346" w:rsidRDefault="004B4346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B4346" w:rsidRDefault="004B4346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EB73BD" w:rsidRPr="00735829" w:rsidTr="00B83DE9">
        <w:tc>
          <w:tcPr>
            <w:tcW w:w="2410" w:type="dxa"/>
          </w:tcPr>
          <w:p w:rsidR="00EB73BD" w:rsidRDefault="00EB73BD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EB73BD" w:rsidRDefault="00EB73B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73BD" w:rsidRPr="00EB73BD" w:rsidRDefault="00EB73B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ED4BE5" w:rsidRPr="00735829" w:rsidTr="00B83DE9">
        <w:tc>
          <w:tcPr>
            <w:tcW w:w="2410" w:type="dxa"/>
          </w:tcPr>
          <w:p w:rsidR="00ED4BE5" w:rsidRDefault="00D94B6D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ED4BE5" w:rsidRDefault="00ED4BE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Default="00ED4BE5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-эксперт аппарата Думы города Урай,</w:t>
            </w:r>
          </w:p>
        </w:tc>
      </w:tr>
      <w:tr w:rsidR="00ED4BE5" w:rsidRPr="00735829" w:rsidTr="00B83DE9">
        <w:tc>
          <w:tcPr>
            <w:tcW w:w="2410" w:type="dxa"/>
          </w:tcPr>
          <w:p w:rsidR="00ED4BE5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Default="00ED4BE5" w:rsidP="009A03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</w:t>
            </w:r>
            <w:r w:rsidR="00746AF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83DE9" w:rsidRPr="00735829" w:rsidTr="00B83DE9">
        <w:tc>
          <w:tcPr>
            <w:tcW w:w="9782" w:type="dxa"/>
            <w:gridSpan w:val="3"/>
          </w:tcPr>
          <w:p w:rsidR="00B83DE9" w:rsidRDefault="00B83DE9" w:rsidP="005E1E4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9A5AF2">
              <w:rPr>
                <w:lang w:val="ru-RU"/>
              </w:rPr>
              <w:t>,</w:t>
            </w:r>
            <w:r w:rsidR="009A5AF2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щественно-политическая газета города </w:t>
            </w:r>
            <w:proofErr w:type="spellStart"/>
            <w:r w:rsidR="009A5AF2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="009A5AF2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</w:t>
            </w:r>
            <w:r w:rsidR="005E1E4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</w:t>
            </w:r>
            <w:r w:rsidR="009A5AF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</w:tbl>
    <w:p w:rsidR="00B83DE9" w:rsidRDefault="009A5AF2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F6EC3">
        <w:rPr>
          <w:rFonts w:ascii="Times New Roman" w:hAnsi="Times New Roman"/>
          <w:sz w:val="28"/>
          <w:szCs w:val="28"/>
          <w:lang w:val="ru-RU" w:eastAsia="ru-RU" w:bidi="en-US"/>
        </w:rPr>
        <w:t>должностные лица органов местного самоуправления, муниципальных казенных учреждений, представители обществ</w:t>
      </w:r>
      <w:r>
        <w:rPr>
          <w:rFonts w:ascii="Times New Roman" w:hAnsi="Times New Roman"/>
          <w:sz w:val="28"/>
          <w:szCs w:val="28"/>
          <w:lang w:val="ru-RU" w:eastAsia="ru-RU" w:bidi="en-US"/>
        </w:rPr>
        <w:t>енных, религиозных  организаций (список прилагается).</w:t>
      </w:r>
    </w:p>
    <w:p w:rsidR="005E1E4B" w:rsidRDefault="005E1E4B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57C23" w:rsidRDefault="00C57C23" w:rsidP="00C57C23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</w:t>
      </w:r>
      <w:r w:rsidR="001E14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E1459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.2019 по </w:t>
      </w:r>
      <w:r w:rsidR="001E1459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1E145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1E1459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 Думой города Урай в заочной форме принято </w:t>
      </w:r>
      <w:r w:rsidR="001E145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1E1459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умы:</w:t>
      </w:r>
    </w:p>
    <w:p w:rsidR="00C57C23" w:rsidRPr="00EE16BE" w:rsidRDefault="00C57C23" w:rsidP="00C57C23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1E1459">
        <w:rPr>
          <w:rFonts w:ascii="Times New Roman" w:hAnsi="Times New Roman"/>
          <w:sz w:val="28"/>
          <w:szCs w:val="28"/>
          <w:lang w:val="ru-RU"/>
        </w:rPr>
        <w:t>25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 w:rsidR="001E1459">
        <w:rPr>
          <w:rFonts w:ascii="Times New Roman" w:hAnsi="Times New Roman"/>
          <w:sz w:val="28"/>
          <w:szCs w:val="28"/>
          <w:lang w:val="ru-RU"/>
        </w:rPr>
        <w:t>12</w:t>
      </w:r>
      <w:r w:rsidRPr="00EE16BE">
        <w:rPr>
          <w:rFonts w:ascii="Times New Roman" w:hAnsi="Times New Roman"/>
          <w:sz w:val="28"/>
          <w:szCs w:val="28"/>
          <w:lang w:val="ru-RU"/>
        </w:rPr>
        <w:t>.201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1E1459">
        <w:rPr>
          <w:rFonts w:ascii="Times New Roman" w:hAnsi="Times New Roman"/>
          <w:bCs/>
          <w:sz w:val="28"/>
          <w:szCs w:val="28"/>
          <w:lang w:val="ru-RU"/>
        </w:rPr>
        <w:t>107</w:t>
      </w:r>
      <w:r>
        <w:rPr>
          <w:rFonts w:ascii="Times New Roman" w:hAnsi="Times New Roman"/>
          <w:sz w:val="28"/>
          <w:lang w:val="ru-RU"/>
        </w:rPr>
        <w:t xml:space="preserve"> «</w:t>
      </w:r>
      <w:r w:rsidR="001E1459" w:rsidRPr="001E1459">
        <w:rPr>
          <w:rFonts w:ascii="Times New Roman" w:hAnsi="Times New Roman"/>
          <w:sz w:val="28"/>
          <w:szCs w:val="28"/>
          <w:lang w:val="ru-RU"/>
        </w:rPr>
        <w:t>О структуре администрации города Урай</w:t>
      </w:r>
      <w:r>
        <w:rPr>
          <w:rFonts w:ascii="Times New Roman" w:hAnsi="Times New Roman"/>
          <w:sz w:val="28"/>
          <w:lang w:val="ru-RU"/>
        </w:rPr>
        <w:t>».</w:t>
      </w:r>
    </w:p>
    <w:p w:rsidR="00C57C23" w:rsidRDefault="00C57C23" w:rsidP="00C57C23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 w:rsidR="008013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- 1</w:t>
      </w:r>
      <w:r w:rsidR="008013A7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8013A7">
        <w:rPr>
          <w:rFonts w:ascii="Times New Roman" w:hAnsi="Times New Roman"/>
          <w:b/>
          <w:sz w:val="28"/>
          <w:szCs w:val="28"/>
          <w:lang w:val="ru-RU"/>
        </w:rPr>
        <w:t xml:space="preserve"> «против» - 1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не приняли участие в голосовании - </w:t>
      </w:r>
      <w:r w:rsidR="00940186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1E1459" w:rsidRPr="00EE16BE" w:rsidRDefault="001E1459" w:rsidP="001E1459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EE16BE">
        <w:rPr>
          <w:rFonts w:ascii="Times New Roman" w:hAnsi="Times New Roman"/>
          <w:sz w:val="28"/>
          <w:szCs w:val="28"/>
          <w:lang w:val="ru-RU"/>
        </w:rPr>
        <w:t>.201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№108</w:t>
      </w:r>
      <w:r>
        <w:rPr>
          <w:rFonts w:ascii="Times New Roman" w:hAnsi="Times New Roman"/>
          <w:sz w:val="28"/>
          <w:lang w:val="ru-RU"/>
        </w:rPr>
        <w:t xml:space="preserve"> «</w:t>
      </w:r>
      <w:r w:rsidRPr="001E1459"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>
        <w:rPr>
          <w:rFonts w:ascii="Times New Roman" w:hAnsi="Times New Roman"/>
          <w:sz w:val="28"/>
          <w:lang w:val="ru-RU"/>
        </w:rPr>
        <w:t>».</w:t>
      </w:r>
    </w:p>
    <w:p w:rsidR="001E1459" w:rsidRDefault="001E1459" w:rsidP="001E1459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940186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940186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C57C23" w:rsidRDefault="00C57C23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5AF2" w:rsidRDefault="009A5AF2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35829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9A5AF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D414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иннадца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207A03" w:rsidRPr="00735829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D41493" w:rsidP="008E370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6359D7" w:rsidRDefault="006359D7" w:rsidP="00070DD6">
      <w:pPr>
        <w:pStyle w:val="ConsPlusTitle"/>
        <w:jc w:val="both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6359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</w:t>
      </w:r>
      <w:r w:rsidRPr="006359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6359D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Уважаемые депутаты, внеочередное заседание созвано </w:t>
      </w:r>
      <w:r w:rsidR="00070DD6" w:rsidRPr="00070DD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едседателем Думы по предложению главы города</w:t>
      </w:r>
      <w:r w:rsidR="00070DD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:rsidR="00070DD6" w:rsidRPr="00070DD6" w:rsidRDefault="00070DD6" w:rsidP="00070DD6">
      <w:pPr>
        <w:pStyle w:val="ConsPlusTitle"/>
        <w:jc w:val="both"/>
        <w:rPr>
          <w:rFonts w:ascii="Times New Roman" w:hAnsi="Times New Roman"/>
          <w:b w:val="0"/>
          <w:color w:val="000000"/>
          <w:spacing w:val="-1"/>
          <w:sz w:val="28"/>
          <w:szCs w:val="28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70DD6">
        <w:rPr>
          <w:rFonts w:ascii="Times New Roman" w:hAnsi="Times New Roman"/>
          <w:sz w:val="28"/>
          <w:szCs w:val="28"/>
          <w:lang w:val="ru-RU"/>
        </w:rPr>
        <w:t>один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70DD6">
        <w:rPr>
          <w:rFonts w:ascii="Times New Roman" w:hAnsi="Times New Roman"/>
          <w:sz w:val="28"/>
          <w:szCs w:val="28"/>
          <w:lang w:val="ru-RU"/>
        </w:rPr>
        <w:t xml:space="preserve">одиннадцатого </w:t>
      </w:r>
      <w:r w:rsidR="00ED4BE5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DD6">
        <w:rPr>
          <w:rFonts w:ascii="Times New Roman" w:hAnsi="Times New Roman"/>
          <w:sz w:val="28"/>
          <w:szCs w:val="28"/>
          <w:lang w:val="ru-RU"/>
        </w:rPr>
        <w:t>один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DD6">
        <w:rPr>
          <w:rFonts w:ascii="Times New Roman" w:hAnsi="Times New Roman"/>
          <w:sz w:val="28"/>
          <w:szCs w:val="28"/>
          <w:lang w:val="ru-RU"/>
        </w:rPr>
        <w:t>один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568"/>
        <w:gridCol w:w="8930"/>
      </w:tblGrid>
      <w:tr w:rsidR="004B7BC2" w:rsidRPr="00735829" w:rsidTr="0072153D">
        <w:trPr>
          <w:trHeight w:val="284"/>
        </w:trPr>
        <w:tc>
          <w:tcPr>
            <w:tcW w:w="568" w:type="dxa"/>
            <w:hideMark/>
          </w:tcPr>
          <w:p w:rsidR="004B7BC2" w:rsidRPr="008005F0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916AC2" w:rsidRPr="00916AC2" w:rsidRDefault="00916AC2" w:rsidP="0072153D">
            <w:pPr>
              <w:widowControl w:val="0"/>
              <w:tabs>
                <w:tab w:val="left" w:pos="9355"/>
              </w:tabs>
              <w:autoSpaceDE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Отчет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 Урай,  за 2019 год.</w:t>
            </w:r>
          </w:p>
          <w:p w:rsidR="004B7BC2" w:rsidRPr="00916AC2" w:rsidRDefault="00916AC2" w:rsidP="00916AC2">
            <w:pPr>
              <w:ind w:left="-108"/>
              <w:jc w:val="both"/>
              <w:rPr>
                <w:b/>
                <w:lang w:val="ru-RU"/>
              </w:rPr>
            </w:pPr>
            <w:r w:rsidRPr="00916A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16A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имур </w:t>
            </w:r>
            <w:proofErr w:type="spellStart"/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Раисович</w:t>
            </w:r>
            <w:proofErr w:type="spellEnd"/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, глава города Урай.</w:t>
            </w:r>
          </w:p>
        </w:tc>
      </w:tr>
      <w:tr w:rsidR="00213468" w:rsidRPr="00735829" w:rsidTr="00EF7A76">
        <w:trPr>
          <w:trHeight w:val="284"/>
        </w:trPr>
        <w:tc>
          <w:tcPr>
            <w:tcW w:w="568" w:type="dxa"/>
            <w:hideMark/>
          </w:tcPr>
          <w:p w:rsidR="00213468" w:rsidRPr="008005F0" w:rsidRDefault="00213468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916AC2" w:rsidRPr="00916AC2" w:rsidRDefault="00916AC2" w:rsidP="00916AC2">
            <w:pPr>
              <w:widowControl w:val="0"/>
              <w:tabs>
                <w:tab w:val="left" w:pos="9355"/>
              </w:tabs>
              <w:autoSpaceDE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20 год и на плановый период 2021 и 2022 годов.</w:t>
            </w:r>
          </w:p>
          <w:p w:rsidR="00916AC2" w:rsidRPr="00916AC2" w:rsidRDefault="00916AC2" w:rsidP="00916AC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О предложени</w:t>
            </w:r>
            <w:r w:rsidR="007D33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х о внесении изменений в   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е программы на 2020 год и на плановый период 2021 и 2022 годов.</w:t>
            </w:r>
          </w:p>
          <w:p w:rsidR="00213468" w:rsidRPr="00916AC2" w:rsidRDefault="00916AC2" w:rsidP="00916AC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16AC2">
              <w:rPr>
                <w:rFonts w:ascii="Times New Roman" w:hAnsi="Times New Roman"/>
                <w:lang w:val="ru-RU"/>
              </w:rPr>
              <w:t xml:space="preserve"> 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213468" w:rsidRPr="00735829" w:rsidTr="00EF7A76">
        <w:trPr>
          <w:trHeight w:val="876"/>
        </w:trPr>
        <w:tc>
          <w:tcPr>
            <w:tcW w:w="568" w:type="dxa"/>
            <w:hideMark/>
          </w:tcPr>
          <w:p w:rsidR="00213468" w:rsidRPr="008005F0" w:rsidRDefault="00213468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916AC2" w:rsidRPr="00916AC2" w:rsidRDefault="00916AC2" w:rsidP="00916AC2">
            <w:pPr>
              <w:ind w:lef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213468" w:rsidRPr="00916AC2" w:rsidRDefault="00916AC2" w:rsidP="00916AC2">
            <w:pPr>
              <w:ind w:lef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16A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916AC2" w:rsidRPr="00735829" w:rsidTr="00EF7A76">
        <w:trPr>
          <w:trHeight w:val="876"/>
        </w:trPr>
        <w:tc>
          <w:tcPr>
            <w:tcW w:w="568" w:type="dxa"/>
            <w:hideMark/>
          </w:tcPr>
          <w:p w:rsidR="00916AC2" w:rsidRPr="008005F0" w:rsidRDefault="00916A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916AC2" w:rsidRPr="00916AC2" w:rsidRDefault="00916AC2" w:rsidP="00916AC2">
            <w:pPr>
              <w:ind w:lef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916AC2" w:rsidRPr="00916AC2" w:rsidRDefault="00916AC2" w:rsidP="00916AC2">
            <w:pPr>
              <w:ind w:lef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16A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4B7BC2" w:rsidRPr="00E37BBF" w:rsidTr="00EF7A76">
        <w:trPr>
          <w:trHeight w:val="284"/>
        </w:trPr>
        <w:tc>
          <w:tcPr>
            <w:tcW w:w="568" w:type="dxa"/>
            <w:hideMark/>
          </w:tcPr>
          <w:p w:rsidR="004B7BC2" w:rsidRPr="004B7BC2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4B7BC2" w:rsidRPr="00E37BBF" w:rsidRDefault="004B7BC2" w:rsidP="00976F6D">
            <w:pPr>
              <w:pStyle w:val="a9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35829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70D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070DD6">
              <w:rPr>
                <w:rFonts w:ascii="Times New Roman" w:hAnsi="Times New Roman"/>
                <w:sz w:val="28"/>
                <w:szCs w:val="28"/>
                <w:lang w:val="ru-RU"/>
              </w:rPr>
              <w:t>одиннадцатого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35829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A5760C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137EA9" w:rsidRPr="00137EA9" w:rsidRDefault="004D0A2C" w:rsidP="00137EA9">
      <w:pPr>
        <w:tabs>
          <w:tab w:val="left" w:pos="180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твердить регла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ент работы </w:t>
      </w:r>
      <w:r w:rsidR="0055418C">
        <w:rPr>
          <w:rFonts w:ascii="Times New Roman" w:hAnsi="Times New Roman"/>
          <w:color w:val="000000"/>
          <w:sz w:val="28"/>
          <w:szCs w:val="28"/>
          <w:lang w:val="ru-RU"/>
        </w:rPr>
        <w:t>одиннадцатого</w:t>
      </w:r>
      <w:r w:rsidR="002129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внеочередного заседания Думы города Урай:</w:t>
      </w:r>
      <w:r w:rsidR="00137EA9" w:rsidRPr="00137EA9">
        <w:rPr>
          <w:color w:val="000000"/>
          <w:sz w:val="32"/>
          <w:szCs w:val="32"/>
          <w:lang w:val="ru-RU"/>
        </w:rPr>
        <w:t xml:space="preserve"> 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   -  докладчику по перв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>- до  40 минут;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   - установить продолжительность времени по следующим процедурным вопросам при рассмотрении Отчета главы города: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   1) для ответов на вопросы депута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>- до 20 минут;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   2) для ответов на вопросы </w:t>
      </w:r>
      <w:proofErr w:type="gramStart"/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>приглашенны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>- до 10 минут;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   3) для обсуждения отчета главы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20 минут;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>- 10 минутный перерыв после рассмотрения первого вопроса;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-  докладчикам по остальным вопросам повестк</w:t>
      </w:r>
      <w:proofErr w:type="gramStart"/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>и-</w:t>
      </w:r>
      <w:proofErr w:type="gramEnd"/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10 минут;  </w:t>
      </w:r>
    </w:p>
    <w:p w:rsidR="00137EA9" w:rsidRPr="00137EA9" w:rsidRDefault="00137EA9" w:rsidP="00137E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>- выступающим в прениях по всем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37EA9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3 минут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735829" w:rsidTr="00415E23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E11DD" w:rsidRDefault="005E11DD" w:rsidP="0057037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главы города Урай о результатах своей деятельности и деятельности администрации города Урай, в том числе о 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шении вопросов, поставленных Думой города  Урай,  за 2019 год.</w:t>
            </w:r>
          </w:p>
          <w:p w:rsidR="004D0A2C" w:rsidRPr="00570379" w:rsidRDefault="00570379" w:rsidP="0057037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E11DD"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имур </w:t>
            </w:r>
            <w:proofErr w:type="spellStart"/>
            <w:r w:rsidR="005E11DD" w:rsidRPr="00916AC2">
              <w:rPr>
                <w:rFonts w:ascii="Times New Roman" w:hAnsi="Times New Roman"/>
                <w:sz w:val="28"/>
                <w:szCs w:val="28"/>
                <w:lang w:val="ru-RU"/>
              </w:rPr>
              <w:t>Раисович</w:t>
            </w:r>
            <w:proofErr w:type="spellEnd"/>
            <w:r w:rsidR="005E11DD" w:rsidRPr="00916AC2">
              <w:rPr>
                <w:rFonts w:ascii="Times New Roman" w:hAnsi="Times New Roman"/>
                <w:sz w:val="28"/>
                <w:szCs w:val="28"/>
                <w:lang w:val="ru-RU"/>
              </w:rPr>
              <w:t>, глава города Урай.</w:t>
            </w:r>
          </w:p>
        </w:tc>
      </w:tr>
    </w:tbl>
    <w:p w:rsidR="00137EA9" w:rsidRDefault="00137EA9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84CDB" w:rsidRPr="00EC1343" w:rsidRDefault="00884CDB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:</w:t>
      </w:r>
      <w:r w:rsidR="0041082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84CDB">
        <w:rPr>
          <w:rFonts w:ascii="Times New Roman" w:hAnsi="Times New Roman"/>
          <w:color w:val="000000"/>
          <w:sz w:val="28"/>
          <w:szCs w:val="28"/>
          <w:lang w:val="ru-RU"/>
        </w:rPr>
        <w:t>О состоянии дел АО «Дорожник»</w:t>
      </w:r>
      <w:r w:rsidR="0041082B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41082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1082B" w:rsidRPr="0041082B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884CDB">
        <w:rPr>
          <w:rFonts w:ascii="Times New Roman" w:hAnsi="Times New Roman"/>
          <w:color w:val="000000"/>
          <w:sz w:val="28"/>
          <w:szCs w:val="28"/>
          <w:lang w:val="ru-RU"/>
        </w:rPr>
        <w:t>е останутся ли специалисты предприятия без работы</w:t>
      </w:r>
      <w:r w:rsidR="00EC134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C134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C1343" w:rsidRPr="00EC1343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дет ли сохранен</w:t>
      </w:r>
      <w:r w:rsidR="00EC1343">
        <w:rPr>
          <w:rFonts w:ascii="Times New Roman" w:hAnsi="Times New Roman"/>
          <w:color w:val="000000"/>
          <w:sz w:val="28"/>
          <w:szCs w:val="28"/>
          <w:lang w:val="ru-RU"/>
        </w:rPr>
        <w:t>а материальная база предприятия?</w:t>
      </w:r>
    </w:p>
    <w:p w:rsidR="00884CDB" w:rsidRDefault="00884CDB" w:rsidP="00E855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33FE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 А.В.:</w:t>
      </w:r>
      <w:r w:rsidR="00D83ACA">
        <w:rPr>
          <w:rFonts w:ascii="Times New Roman" w:hAnsi="Times New Roman"/>
          <w:color w:val="000000"/>
          <w:sz w:val="28"/>
          <w:szCs w:val="28"/>
          <w:lang w:val="ru-RU"/>
        </w:rPr>
        <w:t xml:space="preserve"> О состоянии дел ОАО «</w:t>
      </w:r>
      <w:proofErr w:type="spellStart"/>
      <w:proofErr w:type="gramStart"/>
      <w:r w:rsidR="00D83ACA">
        <w:rPr>
          <w:rFonts w:ascii="Times New Roman" w:hAnsi="Times New Roman"/>
          <w:color w:val="000000"/>
          <w:sz w:val="28"/>
          <w:szCs w:val="28"/>
          <w:lang w:val="ru-RU"/>
        </w:rPr>
        <w:t>Агроника</w:t>
      </w:r>
      <w:proofErr w:type="spellEnd"/>
      <w:proofErr w:type="gramEnd"/>
      <w:r w:rsidR="00D83ACA">
        <w:rPr>
          <w:rFonts w:ascii="Times New Roman" w:hAnsi="Times New Roman"/>
          <w:color w:val="000000"/>
          <w:sz w:val="28"/>
          <w:szCs w:val="28"/>
          <w:lang w:val="ru-RU"/>
        </w:rPr>
        <w:t>»: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овы перспективы развития</w:t>
      </w:r>
      <w:r w:rsidR="00E8453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прият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884CDB" w:rsidRDefault="00884CDB" w:rsidP="00E855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33FE"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 М.И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ашем докладе прозвучала информация о капитальном ремонте объектов образования, а как обстоят дела с ремонтом детских садов?</w:t>
      </w:r>
    </w:p>
    <w:p w:rsidR="003F6AE8" w:rsidRDefault="003F6AE8" w:rsidP="00E855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6AE8"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</w:t>
      </w:r>
      <w:proofErr w:type="gramStart"/>
      <w:r w:rsidRPr="003F6AE8">
        <w:rPr>
          <w:rFonts w:ascii="Times New Roman" w:hAnsi="Times New Roman"/>
          <w:b/>
          <w:color w:val="000000"/>
          <w:sz w:val="28"/>
          <w:szCs w:val="28"/>
          <w:lang w:val="ru-RU"/>
        </w:rPr>
        <w:t>Н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47535">
        <w:rPr>
          <w:rFonts w:ascii="Times New Roman" w:hAnsi="Times New Roman"/>
          <w:color w:val="000000"/>
          <w:sz w:val="28"/>
          <w:szCs w:val="28"/>
          <w:lang w:val="ru-RU"/>
        </w:rPr>
        <w:t xml:space="preserve">Куда будут направлены </w:t>
      </w:r>
      <w:r w:rsidR="007C33FE">
        <w:rPr>
          <w:rFonts w:ascii="Times New Roman" w:hAnsi="Times New Roman"/>
          <w:color w:val="000000"/>
          <w:sz w:val="28"/>
          <w:szCs w:val="28"/>
          <w:lang w:val="ru-RU"/>
        </w:rPr>
        <w:t>финансовы</w:t>
      </w:r>
      <w:r w:rsidR="0054753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7C33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33FE" w:rsidRPr="003F6AE8">
        <w:rPr>
          <w:rFonts w:ascii="Times New Roman" w:hAnsi="Times New Roman"/>
          <w:color w:val="000000"/>
          <w:sz w:val="28"/>
          <w:szCs w:val="28"/>
          <w:lang w:val="ru-RU"/>
        </w:rPr>
        <w:t>средств</w:t>
      </w:r>
      <w:r w:rsidR="0054753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7C33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C33FE" w:rsidRPr="003F6A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F6AE8">
        <w:rPr>
          <w:rFonts w:ascii="Times New Roman" w:hAnsi="Times New Roman"/>
          <w:color w:val="000000"/>
          <w:sz w:val="28"/>
          <w:szCs w:val="28"/>
          <w:lang w:val="ru-RU"/>
        </w:rPr>
        <w:t>высвободивши</w:t>
      </w:r>
      <w:r w:rsidR="000C018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3F6AE8">
        <w:rPr>
          <w:rFonts w:ascii="Times New Roman" w:hAnsi="Times New Roman"/>
          <w:color w:val="000000"/>
          <w:sz w:val="28"/>
          <w:szCs w:val="28"/>
          <w:lang w:val="ru-RU"/>
        </w:rPr>
        <w:t xml:space="preserve">ся </w:t>
      </w:r>
      <w:r w:rsidR="000C0186">
        <w:rPr>
          <w:rFonts w:ascii="Times New Roman" w:hAnsi="Times New Roman"/>
          <w:color w:val="000000"/>
          <w:sz w:val="28"/>
          <w:szCs w:val="28"/>
          <w:lang w:val="ru-RU"/>
        </w:rPr>
        <w:t>после</w:t>
      </w:r>
      <w:r w:rsidRPr="003F6AE8">
        <w:rPr>
          <w:rFonts w:ascii="Times New Roman" w:hAnsi="Times New Roman"/>
          <w:color w:val="000000"/>
          <w:sz w:val="28"/>
          <w:szCs w:val="28"/>
          <w:lang w:val="ru-RU"/>
        </w:rPr>
        <w:t xml:space="preserve"> вступлени</w:t>
      </w:r>
      <w:r w:rsidR="000C0186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3F6AE8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илу закона об обеспечен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орячим </w:t>
      </w:r>
      <w:r w:rsidRPr="003F6AE8">
        <w:rPr>
          <w:rFonts w:ascii="Times New Roman" w:hAnsi="Times New Roman"/>
          <w:color w:val="000000"/>
          <w:sz w:val="28"/>
          <w:szCs w:val="28"/>
          <w:lang w:val="ru-RU"/>
        </w:rPr>
        <w:t xml:space="preserve">питанием школьников </w:t>
      </w:r>
      <w:r w:rsidR="000C0186">
        <w:rPr>
          <w:rFonts w:ascii="Times New Roman" w:hAnsi="Times New Roman"/>
          <w:color w:val="000000"/>
          <w:sz w:val="28"/>
          <w:szCs w:val="28"/>
          <w:lang w:val="ru-RU"/>
        </w:rPr>
        <w:t xml:space="preserve">1 - </w:t>
      </w:r>
      <w:r w:rsidRPr="003F6AE8">
        <w:rPr>
          <w:rFonts w:ascii="Times New Roman" w:hAnsi="Times New Roman"/>
          <w:color w:val="000000"/>
          <w:sz w:val="28"/>
          <w:szCs w:val="28"/>
          <w:lang w:val="ru-RU"/>
        </w:rPr>
        <w:t>4 клас</w:t>
      </w:r>
      <w:r w:rsidR="000C0186">
        <w:rPr>
          <w:rFonts w:ascii="Times New Roman" w:hAnsi="Times New Roman"/>
          <w:color w:val="000000"/>
          <w:sz w:val="28"/>
          <w:szCs w:val="28"/>
          <w:lang w:val="ru-RU"/>
        </w:rPr>
        <w:t>сов</w:t>
      </w:r>
      <w:r w:rsidRPr="003F6AE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B6FAB" w:rsidRPr="006B6FAB" w:rsidRDefault="003F6AE8" w:rsidP="006B6FAB">
      <w:pPr>
        <w:pStyle w:val="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Бабенко А.В.: </w:t>
      </w:r>
      <w:r w:rsidRPr="006B6FAB">
        <w:rPr>
          <w:b w:val="0"/>
          <w:color w:val="000000"/>
          <w:sz w:val="28"/>
          <w:szCs w:val="28"/>
        </w:rPr>
        <w:t>О сроках открытия</w:t>
      </w:r>
      <w:r>
        <w:rPr>
          <w:color w:val="000000"/>
          <w:sz w:val="28"/>
          <w:szCs w:val="28"/>
        </w:rPr>
        <w:t xml:space="preserve"> </w:t>
      </w:r>
      <w:r w:rsidR="00100043">
        <w:rPr>
          <w:b w:val="0"/>
          <w:sz w:val="28"/>
          <w:szCs w:val="28"/>
        </w:rPr>
        <w:t>к</w:t>
      </w:r>
      <w:r w:rsidR="006B6FAB" w:rsidRPr="006B6FAB">
        <w:rPr>
          <w:b w:val="0"/>
          <w:sz w:val="28"/>
          <w:szCs w:val="28"/>
        </w:rPr>
        <w:t>рытого ледового катка «</w:t>
      </w:r>
      <w:proofErr w:type="spellStart"/>
      <w:r w:rsidR="006B6FAB" w:rsidRPr="006B6FAB">
        <w:rPr>
          <w:b w:val="0"/>
          <w:sz w:val="28"/>
          <w:szCs w:val="28"/>
        </w:rPr>
        <w:t>Урай-Арена</w:t>
      </w:r>
      <w:proofErr w:type="spellEnd"/>
      <w:r w:rsidR="006B6FAB" w:rsidRPr="006B6FAB">
        <w:rPr>
          <w:b w:val="0"/>
          <w:sz w:val="28"/>
          <w:szCs w:val="28"/>
        </w:rPr>
        <w:t>»</w:t>
      </w:r>
      <w:r w:rsidR="006B6FAB">
        <w:rPr>
          <w:b w:val="0"/>
          <w:sz w:val="28"/>
          <w:szCs w:val="28"/>
        </w:rPr>
        <w:t>.</w:t>
      </w:r>
    </w:p>
    <w:p w:rsidR="00BC29D7" w:rsidRDefault="00BC29D7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F6AE8" w:rsidRPr="00BC29D7" w:rsidRDefault="00BC29D7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29D7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BC29D7" w:rsidRDefault="00BC29D7" w:rsidP="00BC29D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 w:rsidRPr="00BC29D7">
        <w:rPr>
          <w:rFonts w:ascii="Times New Roman" w:hAnsi="Times New Roman"/>
          <w:sz w:val="28"/>
          <w:szCs w:val="28"/>
          <w:lang w:val="ru-RU"/>
        </w:rPr>
        <w:t>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19 год,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C29D7" w:rsidRDefault="00BC29D7" w:rsidP="00BC29D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b/>
          <w:sz w:val="28"/>
          <w:szCs w:val="28"/>
          <w:lang w:val="ru-RU"/>
        </w:rPr>
        <w:t xml:space="preserve">Зайцев В.И.: 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 w:rsidRPr="00BC29D7">
        <w:rPr>
          <w:rFonts w:ascii="Times New Roman" w:hAnsi="Times New Roman"/>
          <w:sz w:val="28"/>
          <w:szCs w:val="28"/>
          <w:lang w:val="ru-RU"/>
        </w:rPr>
        <w:t>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19 год,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C29D7" w:rsidRDefault="00BC29D7" w:rsidP="00BC29D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</w:t>
      </w:r>
      <w:r w:rsidR="00273E2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 у</w:t>
      </w:r>
      <w:r w:rsidRPr="00BC29D7">
        <w:rPr>
          <w:rFonts w:ascii="Times New Roman" w:hAnsi="Times New Roman"/>
          <w:sz w:val="28"/>
          <w:szCs w:val="28"/>
          <w:lang w:val="ru-RU"/>
        </w:rPr>
        <w:t>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19 год,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73E27" w:rsidRPr="00257772" w:rsidRDefault="00257772" w:rsidP="00BC29D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Pr="00257772">
        <w:rPr>
          <w:rFonts w:ascii="Times New Roman" w:hAnsi="Times New Roman"/>
          <w:color w:val="000000"/>
          <w:sz w:val="28"/>
          <w:szCs w:val="28"/>
          <w:lang w:val="ru-RU"/>
        </w:rPr>
        <w:t>Отметила полное освещение в отчете решение вопросов, поставленных Думой.</w:t>
      </w:r>
    </w:p>
    <w:p w:rsidR="00BC29D7" w:rsidRPr="00BC29D7" w:rsidRDefault="005469C8" w:rsidP="00BC29D7">
      <w:pPr>
        <w:shd w:val="clear" w:color="auto" w:fill="FFFFFF"/>
        <w:jc w:val="both"/>
        <w:rPr>
          <w:sz w:val="32"/>
          <w:szCs w:val="32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9D7" w:rsidRPr="00BC29D7">
        <w:rPr>
          <w:rFonts w:ascii="Times New Roman" w:hAnsi="Times New Roman"/>
          <w:sz w:val="28"/>
          <w:szCs w:val="28"/>
          <w:lang w:val="ru-RU"/>
        </w:rPr>
        <w:t>У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19 год, с оценкой  деятельности главы города Урай «удовлетворительно».</w:t>
      </w:r>
    </w:p>
    <w:p w:rsidR="005469C8" w:rsidRDefault="005469C8" w:rsidP="005469C8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469C8" w:rsidRDefault="005469C8" w:rsidP="005469C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B1217C" w:rsidRDefault="00B1217C" w:rsidP="00B1217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 xml:space="preserve">09.45 - </w:t>
      </w:r>
      <w:r w:rsidR="00541DB7">
        <w:rPr>
          <w:b/>
          <w:bCs/>
          <w:color w:val="000000"/>
          <w:sz w:val="28"/>
          <w:szCs w:val="28"/>
          <w:lang w:val="ru-RU"/>
        </w:rPr>
        <w:t>09</w:t>
      </w:r>
      <w:r>
        <w:rPr>
          <w:b/>
          <w:bCs/>
          <w:color w:val="000000"/>
          <w:sz w:val="28"/>
          <w:szCs w:val="28"/>
          <w:lang w:val="ru-RU"/>
        </w:rPr>
        <w:t>.</w:t>
      </w:r>
      <w:r w:rsidR="00541DB7"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z w:val="28"/>
          <w:szCs w:val="28"/>
          <w:lang w:val="ru-RU"/>
        </w:rPr>
        <w:t>5 час.</w:t>
      </w:r>
    </w:p>
    <w:p w:rsidR="00E33623" w:rsidRDefault="00E33623" w:rsidP="004D75E5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75E5" w:rsidRDefault="004D75E5" w:rsidP="004D75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- </w:t>
      </w:r>
      <w:r w:rsidRPr="00E55404">
        <w:rPr>
          <w:rFonts w:ascii="Times New Roman" w:hAnsi="Times New Roman"/>
          <w:lang w:val="ru-RU"/>
        </w:rPr>
        <w:t>председател</w:t>
      </w:r>
      <w:r>
        <w:rPr>
          <w:rFonts w:ascii="Times New Roman" w:hAnsi="Times New Roman"/>
          <w:lang w:val="ru-RU"/>
        </w:rPr>
        <w:t>ь</w:t>
      </w:r>
      <w:r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4D75E5" w:rsidRPr="009038FF" w:rsidRDefault="004D75E5" w:rsidP="004D75E5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4D75E5" w:rsidRPr="008E0982" w:rsidTr="008013A7">
        <w:tc>
          <w:tcPr>
            <w:tcW w:w="2943" w:type="dxa"/>
          </w:tcPr>
          <w:p w:rsidR="004D75E5" w:rsidRPr="007A1B10" w:rsidRDefault="004D75E5" w:rsidP="008013A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6663" w:type="dxa"/>
          </w:tcPr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4D75E5" w:rsidRPr="00ED4B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еличко А.В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D75E5" w:rsidRDefault="004D75E5" w:rsidP="008013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4D75E5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,</w:t>
            </w:r>
          </w:p>
          <w:p w:rsidR="004D75E5" w:rsidRPr="000B6609" w:rsidRDefault="004D75E5" w:rsidP="008013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4D75E5" w:rsidRPr="00735829" w:rsidTr="008013A7">
        <w:tc>
          <w:tcPr>
            <w:tcW w:w="2943" w:type="dxa"/>
          </w:tcPr>
          <w:p w:rsidR="004D75E5" w:rsidRPr="000B6609" w:rsidRDefault="004D75E5" w:rsidP="008013A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4D75E5" w:rsidRPr="000B6609" w:rsidRDefault="004D75E5" w:rsidP="008013A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4D75E5" w:rsidRPr="000B6609" w:rsidRDefault="004D75E5" w:rsidP="008013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75E5" w:rsidRPr="002A02B8" w:rsidRDefault="004D75E5" w:rsidP="0080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- командировка </w:t>
            </w:r>
            <w:r w:rsidRPr="002A02B8">
              <w:rPr>
                <w:rFonts w:ascii="Times New Roman" w:hAnsi="Times New Roman"/>
                <w:lang w:val="ru-RU"/>
              </w:rPr>
              <w:t>(доверенность Александровой Г.П.),</w:t>
            </w:r>
          </w:p>
          <w:p w:rsidR="004D75E5" w:rsidRPr="002A02B8" w:rsidRDefault="004D75E5" w:rsidP="0080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- болезнь </w:t>
            </w:r>
            <w:r w:rsidRPr="002A02B8">
              <w:rPr>
                <w:rFonts w:ascii="Times New Roman" w:hAnsi="Times New Roman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lang w:val="ru-RU"/>
              </w:rPr>
              <w:t>Баеву С.А.</w:t>
            </w:r>
            <w:r w:rsidRPr="002A02B8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D75E5" w:rsidRDefault="004D75E5" w:rsidP="004D75E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75E5">
        <w:rPr>
          <w:rFonts w:ascii="Times New Roman" w:hAnsi="Times New Roman"/>
          <w:b/>
          <w:sz w:val="28"/>
          <w:szCs w:val="28"/>
          <w:lang w:val="ru-RU"/>
        </w:rPr>
        <w:t>После перерыва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4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4D75E5" w:rsidRDefault="004D75E5" w:rsidP="004D75E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диннадцатое внеочередное заседание Думы города Урай является правомочным.</w:t>
      </w:r>
    </w:p>
    <w:p w:rsidR="002B1EB2" w:rsidRDefault="002B1EB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C6715" w:rsidRDefault="003C671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735829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81155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81155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E11DD" w:rsidRPr="00916AC2" w:rsidRDefault="005E11DD" w:rsidP="005E11DD">
            <w:pPr>
              <w:widowControl w:val="0"/>
              <w:tabs>
                <w:tab w:val="left" w:pos="9355"/>
              </w:tabs>
              <w:autoSpaceDE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20 год и на плановый период 2021 и 2022 годов.</w:t>
            </w:r>
          </w:p>
          <w:p w:rsidR="005E11DD" w:rsidRPr="00916AC2" w:rsidRDefault="005E11DD" w:rsidP="005E11D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      муниципальные программы на 2020 год и на плановый период 2021 и 2022 годов.</w:t>
            </w:r>
          </w:p>
          <w:p w:rsidR="00616475" w:rsidRPr="004C5066" w:rsidRDefault="004C5066" w:rsidP="005E11D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520D22" w:rsidRDefault="00520D22" w:rsidP="00473B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613C9" w:rsidRDefault="00F613C9" w:rsidP="00473B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1A62B8" w:rsidRDefault="005817E4" w:rsidP="00473BE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личко А.В</w:t>
      </w:r>
      <w:r w:rsidR="00F613C9">
        <w:rPr>
          <w:rFonts w:ascii="Times New Roman" w:hAnsi="Times New Roman"/>
          <w:b/>
          <w:sz w:val="28"/>
          <w:szCs w:val="28"/>
          <w:lang w:val="ru-RU"/>
        </w:rPr>
        <w:t>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817E4">
        <w:rPr>
          <w:rFonts w:ascii="Times New Roman" w:hAnsi="Times New Roman"/>
          <w:sz w:val="28"/>
          <w:szCs w:val="28"/>
          <w:lang w:val="ru-RU"/>
        </w:rPr>
        <w:t xml:space="preserve">Об устройстве тротуаров в </w:t>
      </w:r>
      <w:proofErr w:type="spellStart"/>
      <w:r w:rsidRPr="005817E4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5817E4">
        <w:rPr>
          <w:rFonts w:ascii="Times New Roman" w:hAnsi="Times New Roman"/>
          <w:sz w:val="28"/>
          <w:szCs w:val="28"/>
          <w:lang w:val="ru-RU"/>
        </w:rPr>
        <w:t>. Солнечный.</w:t>
      </w:r>
    </w:p>
    <w:p w:rsidR="005817E4" w:rsidRDefault="005817E4" w:rsidP="003A396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817E4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sz w:val="28"/>
          <w:szCs w:val="28"/>
          <w:lang w:val="ru-RU"/>
        </w:rPr>
        <w:t xml:space="preserve"> О з</w:t>
      </w:r>
      <w:r w:rsidRPr="005817E4">
        <w:rPr>
          <w:rFonts w:ascii="Times New Roman" w:hAnsi="Times New Roman"/>
          <w:sz w:val="28"/>
          <w:szCs w:val="28"/>
          <w:lang w:val="ru-RU"/>
        </w:rPr>
        <w:t>ам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817E4">
        <w:rPr>
          <w:rFonts w:ascii="Times New Roman" w:hAnsi="Times New Roman"/>
          <w:sz w:val="28"/>
          <w:szCs w:val="28"/>
          <w:lang w:val="ru-RU"/>
        </w:rPr>
        <w:t xml:space="preserve"> жил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5817E4">
        <w:rPr>
          <w:rFonts w:ascii="Times New Roman" w:hAnsi="Times New Roman"/>
          <w:sz w:val="28"/>
          <w:szCs w:val="28"/>
          <w:lang w:val="ru-RU"/>
        </w:rPr>
        <w:t xml:space="preserve"> поме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5817E4">
        <w:rPr>
          <w:rFonts w:ascii="Times New Roman" w:hAnsi="Times New Roman"/>
          <w:sz w:val="28"/>
          <w:szCs w:val="28"/>
          <w:lang w:val="ru-RU"/>
        </w:rPr>
        <w:t xml:space="preserve"> по договорам социального найма муниципального жилого фонда </w:t>
      </w:r>
      <w:r>
        <w:rPr>
          <w:rFonts w:ascii="Times New Roman" w:hAnsi="Times New Roman"/>
          <w:sz w:val="28"/>
          <w:szCs w:val="28"/>
          <w:lang w:val="ru-RU"/>
        </w:rPr>
        <w:t>для инвалидов.</w:t>
      </w:r>
    </w:p>
    <w:p w:rsidR="0099622F" w:rsidRPr="0099622F" w:rsidRDefault="0099622F" w:rsidP="003A39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Pr="0099622F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дтверждении </w:t>
      </w:r>
      <w:r w:rsidR="00E12638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я </w:t>
      </w:r>
      <w:r w:rsidRPr="0099622F">
        <w:rPr>
          <w:rFonts w:ascii="Times New Roman" w:hAnsi="Times New Roman"/>
          <w:color w:val="000000"/>
          <w:sz w:val="28"/>
          <w:szCs w:val="28"/>
          <w:lang w:val="ru-RU"/>
        </w:rPr>
        <w:t>финансовых средств</w:t>
      </w:r>
      <w:r w:rsidR="00E12638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9962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12638" w:rsidRPr="0099622F">
        <w:rPr>
          <w:rFonts w:ascii="Times New Roman" w:hAnsi="Times New Roman"/>
          <w:color w:val="000000"/>
          <w:sz w:val="28"/>
          <w:szCs w:val="28"/>
          <w:lang w:val="ru-RU"/>
        </w:rPr>
        <w:t>корректировк</w:t>
      </w:r>
      <w:r w:rsidR="00E12638">
        <w:rPr>
          <w:rFonts w:ascii="Times New Roman" w:hAnsi="Times New Roman"/>
          <w:color w:val="000000"/>
          <w:sz w:val="28"/>
          <w:szCs w:val="28"/>
          <w:lang w:val="ru-RU"/>
        </w:rPr>
        <w:t>е бюджета для принятия ее депутатами</w:t>
      </w:r>
      <w:r w:rsidRPr="0099622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A396F" w:rsidRDefault="003A396F" w:rsidP="003A39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A396F" w:rsidRDefault="003A396F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396F" w:rsidRDefault="003A396F" w:rsidP="003A396F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1. Принять проект решения в целом.</w:t>
      </w:r>
    </w:p>
    <w:p w:rsidR="00EA74FB" w:rsidRDefault="00EA74FB" w:rsidP="00EA74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A396F" w:rsidRPr="003A396F" w:rsidRDefault="003A396F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A396F">
        <w:rPr>
          <w:rFonts w:ascii="Times New Roman" w:hAnsi="Times New Roman"/>
          <w:sz w:val="28"/>
          <w:szCs w:val="28"/>
          <w:lang w:val="ru-RU"/>
        </w:rPr>
        <w:t>2.</w:t>
      </w:r>
      <w:r w:rsidRPr="003A39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6F">
        <w:rPr>
          <w:rFonts w:ascii="Times New Roman" w:hAnsi="Times New Roman"/>
          <w:sz w:val="28"/>
          <w:szCs w:val="28"/>
          <w:lang w:val="ru-RU"/>
        </w:rPr>
        <w:t xml:space="preserve">Информацию о </w:t>
      </w:r>
      <w:proofErr w:type="gramStart"/>
      <w:r w:rsidRPr="003A396F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3A396F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</w:t>
      </w:r>
      <w:r w:rsidRPr="003A39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6F">
        <w:rPr>
          <w:rFonts w:ascii="Times New Roman" w:hAnsi="Times New Roman"/>
          <w:sz w:val="28"/>
          <w:szCs w:val="28"/>
          <w:lang w:val="ru-RU"/>
        </w:rPr>
        <w:t>и на плановый период 2020 и 2021 годов» принять к сведению.</w:t>
      </w:r>
    </w:p>
    <w:p w:rsidR="003A396F" w:rsidRDefault="003A396F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A396F" w:rsidRDefault="003A396F" w:rsidP="003A396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я прилагаютс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627"/>
        <w:gridCol w:w="5856"/>
      </w:tblGrid>
      <w:tr w:rsidR="002010B5" w:rsidRPr="00735829" w:rsidTr="00ED14FC">
        <w:trPr>
          <w:trHeight w:val="309"/>
        </w:trPr>
        <w:tc>
          <w:tcPr>
            <w:tcW w:w="2088" w:type="dxa"/>
          </w:tcPr>
          <w:p w:rsidR="002010B5" w:rsidRDefault="002010B5" w:rsidP="003974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3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83" w:type="dxa"/>
            <w:gridSpan w:val="2"/>
          </w:tcPr>
          <w:p w:rsidR="002010B5" w:rsidRPr="002010B5" w:rsidRDefault="000401E9" w:rsidP="000401E9">
            <w:pPr>
              <w:ind w:lef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</w:tc>
      </w:tr>
      <w:tr w:rsidR="002010B5" w:rsidRPr="00735829" w:rsidTr="00ED14FC">
        <w:trPr>
          <w:trHeight w:val="549"/>
        </w:trPr>
        <w:tc>
          <w:tcPr>
            <w:tcW w:w="2088" w:type="dxa"/>
          </w:tcPr>
          <w:p w:rsidR="002010B5" w:rsidRPr="002F6562" w:rsidRDefault="002010B5" w:rsidP="003974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27" w:type="dxa"/>
          </w:tcPr>
          <w:p w:rsidR="002010B5" w:rsidRPr="008B3C09" w:rsidRDefault="002010B5" w:rsidP="000401E9">
            <w:pPr>
              <w:ind w:hanging="9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856" w:type="dxa"/>
          </w:tcPr>
          <w:p w:rsidR="002010B5" w:rsidRPr="008B3C09" w:rsidRDefault="000401E9" w:rsidP="00D00B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473BEC" w:rsidRDefault="00ED14FC" w:rsidP="00473BEC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ED14FC">
        <w:rPr>
          <w:rFonts w:ascii="Times New Roman" w:hAnsi="Times New Roman"/>
          <w:b/>
          <w:sz w:val="28"/>
          <w:szCs w:val="28"/>
          <w:lang w:val="ru-RU"/>
        </w:rPr>
        <w:t>Александрова Г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ED14FC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ED14FC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916AC2">
        <w:rPr>
          <w:rFonts w:ascii="Times New Roman" w:hAnsi="Times New Roman"/>
          <w:sz w:val="28"/>
          <w:szCs w:val="28"/>
          <w:lang w:val="ru-RU"/>
        </w:rPr>
        <w:t xml:space="preserve">председатель постоянной комиссии по Регламенту, вопросам депутатской </w:t>
      </w:r>
      <w:r>
        <w:rPr>
          <w:rFonts w:ascii="Times New Roman" w:hAnsi="Times New Roman"/>
          <w:sz w:val="28"/>
          <w:szCs w:val="28"/>
          <w:lang w:val="ru-RU"/>
        </w:rPr>
        <w:t xml:space="preserve">деятельности, этики и наградам </w:t>
      </w:r>
      <w:r w:rsidR="00F173AF">
        <w:rPr>
          <w:rFonts w:ascii="Times New Roman" w:hAnsi="Times New Roman"/>
          <w:sz w:val="28"/>
          <w:szCs w:val="28"/>
          <w:lang w:val="ru-RU"/>
        </w:rPr>
        <w:t>озвучил решение комиссии.</w:t>
      </w:r>
    </w:p>
    <w:p w:rsidR="00F173AF" w:rsidRPr="003A396F" w:rsidRDefault="00F173AF" w:rsidP="00F173AF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Принять проект решения в целом.</w:t>
      </w:r>
    </w:p>
    <w:p w:rsidR="00F173AF" w:rsidRDefault="00F173AF" w:rsidP="00F173A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173AF" w:rsidRDefault="00F173AF" w:rsidP="00F173A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</w:t>
      </w:r>
      <w:r w:rsidR="00E339EF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лага</w:t>
      </w:r>
      <w:r w:rsidR="00E339EF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тся)</w:t>
      </w:r>
    </w:p>
    <w:p w:rsidR="00F173AF" w:rsidRDefault="00F173A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339EF" w:rsidRDefault="00E339E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627"/>
        <w:gridCol w:w="5856"/>
      </w:tblGrid>
      <w:tr w:rsidR="001D2357" w:rsidRPr="00735829" w:rsidTr="00E339EF">
        <w:trPr>
          <w:trHeight w:val="553"/>
        </w:trPr>
        <w:tc>
          <w:tcPr>
            <w:tcW w:w="2088" w:type="dxa"/>
          </w:tcPr>
          <w:p w:rsidR="001D2357" w:rsidRDefault="001D2357" w:rsidP="001D235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4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83" w:type="dxa"/>
            <w:gridSpan w:val="2"/>
          </w:tcPr>
          <w:p w:rsidR="001D2357" w:rsidRPr="002010B5" w:rsidRDefault="001D2357" w:rsidP="001D2357">
            <w:pPr>
              <w:ind w:lef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</w:tc>
      </w:tr>
      <w:tr w:rsidR="001D2357" w:rsidRPr="00735829" w:rsidTr="00E339EF">
        <w:trPr>
          <w:trHeight w:val="549"/>
        </w:trPr>
        <w:tc>
          <w:tcPr>
            <w:tcW w:w="2088" w:type="dxa"/>
          </w:tcPr>
          <w:p w:rsidR="001D2357" w:rsidRPr="002F6562" w:rsidRDefault="001D2357" w:rsidP="003F6AE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27" w:type="dxa"/>
          </w:tcPr>
          <w:p w:rsidR="001D2357" w:rsidRPr="008B3C09" w:rsidRDefault="001D2357" w:rsidP="003F6AE8">
            <w:pPr>
              <w:ind w:hanging="9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856" w:type="dxa"/>
          </w:tcPr>
          <w:p w:rsidR="001D2357" w:rsidRPr="008B3C09" w:rsidRDefault="001D2357" w:rsidP="003F6A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E339EF" w:rsidRDefault="00E339EF" w:rsidP="00E339EF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ED14FC">
        <w:rPr>
          <w:rFonts w:ascii="Times New Roman" w:hAnsi="Times New Roman"/>
          <w:b/>
          <w:sz w:val="28"/>
          <w:szCs w:val="28"/>
          <w:lang w:val="ru-RU"/>
        </w:rPr>
        <w:t>Александрова Г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ED14FC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ED14FC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916AC2">
        <w:rPr>
          <w:rFonts w:ascii="Times New Roman" w:hAnsi="Times New Roman"/>
          <w:sz w:val="28"/>
          <w:szCs w:val="28"/>
          <w:lang w:val="ru-RU"/>
        </w:rPr>
        <w:t xml:space="preserve">председатель постоянной комиссии по Регламенту, вопросам депутатской </w:t>
      </w:r>
      <w:r>
        <w:rPr>
          <w:rFonts w:ascii="Times New Roman" w:hAnsi="Times New Roman"/>
          <w:sz w:val="28"/>
          <w:szCs w:val="28"/>
          <w:lang w:val="ru-RU"/>
        </w:rPr>
        <w:t>деятельности, этики и наградам озвучил решение комиссии.</w:t>
      </w:r>
    </w:p>
    <w:p w:rsidR="00E339EF" w:rsidRDefault="00E339EF" w:rsidP="00E339E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339EF" w:rsidRPr="003A396F" w:rsidRDefault="00E339EF" w:rsidP="00E339EF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Принять проект решения в целом.</w:t>
      </w:r>
    </w:p>
    <w:p w:rsidR="00E339EF" w:rsidRDefault="00E339EF" w:rsidP="00E339E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339EF" w:rsidRDefault="00E339EF" w:rsidP="00E33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1D2357" w:rsidRDefault="001D2357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E3706" w:rsidRDefault="008E370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7490"/>
      </w:tblGrid>
      <w:tr w:rsidR="00F173AF" w:rsidRPr="006359D7" w:rsidTr="00ED39E5">
        <w:trPr>
          <w:trHeight w:val="350"/>
        </w:trPr>
        <w:tc>
          <w:tcPr>
            <w:tcW w:w="2081" w:type="dxa"/>
          </w:tcPr>
          <w:p w:rsidR="00F173AF" w:rsidRPr="00ED39E5" w:rsidRDefault="00F173AF" w:rsidP="00ED39E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D23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90" w:type="dxa"/>
          </w:tcPr>
          <w:p w:rsidR="00F173AF" w:rsidRPr="002010B5" w:rsidRDefault="00F173AF" w:rsidP="003974D2">
            <w:pPr>
              <w:ind w:hanging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</w:t>
            </w:r>
            <w:r w:rsidRPr="0021346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217C90" w:rsidRPr="002E1D17" w:rsidRDefault="002E1D17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="00032050">
        <w:rPr>
          <w:rFonts w:ascii="Times New Roman" w:hAnsi="Times New Roman"/>
          <w:color w:val="000000"/>
          <w:sz w:val="28"/>
          <w:szCs w:val="28"/>
          <w:lang w:val="ru-RU"/>
        </w:rPr>
        <w:t>О проведении</w:t>
      </w:r>
      <w:r w:rsidRPr="002E1D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32050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и </w:t>
      </w:r>
      <w:r w:rsidRPr="002E1D17"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города Урай шестого созыва </w:t>
      </w:r>
      <w:r w:rsidR="00032050" w:rsidRPr="002E1D17"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 w:rsidR="00032050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032050" w:rsidRPr="002E1D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E1D17">
        <w:rPr>
          <w:rFonts w:ascii="Times New Roman" w:hAnsi="Times New Roman"/>
          <w:color w:val="000000"/>
          <w:sz w:val="28"/>
          <w:szCs w:val="28"/>
          <w:lang w:val="ru-RU"/>
        </w:rPr>
        <w:t>перед избирателями на избирател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2E1D17">
        <w:rPr>
          <w:rFonts w:ascii="Times New Roman" w:hAnsi="Times New Roman"/>
          <w:color w:val="000000"/>
          <w:sz w:val="28"/>
          <w:szCs w:val="28"/>
          <w:lang w:val="ru-RU"/>
        </w:rPr>
        <w:t>ых участках 13.02.2020 в 18-</w:t>
      </w:r>
      <w:r w:rsidR="00DB4FD0">
        <w:rPr>
          <w:rFonts w:ascii="Times New Roman" w:hAnsi="Times New Roman"/>
          <w:color w:val="000000"/>
          <w:sz w:val="28"/>
          <w:szCs w:val="28"/>
          <w:lang w:val="ru-RU"/>
        </w:rPr>
        <w:t>00</w:t>
      </w:r>
      <w:r w:rsidRPr="002E1D17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.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217C90" w:rsidRP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ствующий                                                          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A7" w:rsidRDefault="008013A7" w:rsidP="008B3FBB">
      <w:r>
        <w:separator/>
      </w:r>
    </w:p>
  </w:endnote>
  <w:endnote w:type="continuationSeparator" w:id="0">
    <w:p w:rsidR="008013A7" w:rsidRDefault="008013A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8013A7" w:rsidRDefault="00860D9A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8013A7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735829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8013A7" w:rsidRDefault="008013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A7" w:rsidRDefault="008013A7" w:rsidP="008B3FBB">
      <w:r>
        <w:separator/>
      </w:r>
    </w:p>
  </w:footnote>
  <w:footnote w:type="continuationSeparator" w:id="0">
    <w:p w:rsidR="008013A7" w:rsidRDefault="008013A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05F1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B3D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3A20"/>
    <w:rsid w:val="0050526C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418C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17E4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96D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62C0"/>
    <w:rsid w:val="006779FB"/>
    <w:rsid w:val="0068186A"/>
    <w:rsid w:val="006823EF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5411"/>
    <w:rsid w:val="006B5A1C"/>
    <w:rsid w:val="006B6FAB"/>
    <w:rsid w:val="006B7E7F"/>
    <w:rsid w:val="006C2956"/>
    <w:rsid w:val="006C2C90"/>
    <w:rsid w:val="006C360E"/>
    <w:rsid w:val="006C5377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663"/>
    <w:rsid w:val="0085482F"/>
    <w:rsid w:val="00856BA3"/>
    <w:rsid w:val="0085740E"/>
    <w:rsid w:val="00857604"/>
    <w:rsid w:val="0085784E"/>
    <w:rsid w:val="0086079B"/>
    <w:rsid w:val="00860D9A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5522"/>
    <w:rsid w:val="00C25929"/>
    <w:rsid w:val="00C25F83"/>
    <w:rsid w:val="00C276CA"/>
    <w:rsid w:val="00C302F0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506D6"/>
    <w:rsid w:val="00E53E18"/>
    <w:rsid w:val="00E547FF"/>
    <w:rsid w:val="00E55404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A74FB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331F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3C9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2267-EC29-4004-961A-2882DC9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04</cp:revision>
  <cp:lastPrinted>2020-09-10T05:26:00Z</cp:lastPrinted>
  <dcterms:created xsi:type="dcterms:W3CDTF">2017-06-28T09:39:00Z</dcterms:created>
  <dcterms:modified xsi:type="dcterms:W3CDTF">2020-09-10T05:27:00Z</dcterms:modified>
</cp:coreProperties>
</file>